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2" w:rsidRDefault="00E75B12" w:rsidP="00E75B12">
      <w:pPr>
        <w:rPr>
          <w:color w:val="4077D0"/>
          <w:sz w:val="2"/>
          <w:szCs w:val="2"/>
        </w:rPr>
      </w:pPr>
      <w:bookmarkStart w:id="0" w:name="_GoBack"/>
      <w:bookmarkEnd w:id="0"/>
    </w:p>
    <w:p w:rsidR="00E75B12" w:rsidRDefault="00E75B12" w:rsidP="00E75B12">
      <w:pPr>
        <w:rPr>
          <w:sz w:val="2"/>
          <w:szCs w:val="2"/>
        </w:rPr>
      </w:pPr>
    </w:p>
    <w:p w:rsidR="00E75B12" w:rsidRDefault="00E75B12" w:rsidP="00E75B12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1" w:rsidRPr="00A30AFB" w:rsidRDefault="00E20FF1" w:rsidP="00E20FF1">
      <w:pPr>
        <w:framePr w:h="226" w:hRule="exact" w:wrap="notBeside" w:vAnchor="text" w:hAnchor="page" w:x="6166" w:y="1069"/>
        <w:widowControl w:val="0"/>
        <w:rPr>
          <w:b/>
          <w:sz w:val="32"/>
          <w:szCs w:val="32"/>
        </w:rPr>
      </w:pPr>
    </w:p>
    <w:p w:rsidR="00E75B12" w:rsidRPr="00A30AFB" w:rsidRDefault="00E75B12" w:rsidP="00A14B0C">
      <w:pPr>
        <w:widowControl w:val="0"/>
        <w:jc w:val="center"/>
        <w:rPr>
          <w:b/>
          <w:sz w:val="32"/>
          <w:szCs w:val="32"/>
        </w:rPr>
      </w:pPr>
      <w:r w:rsidRPr="00A30AFB">
        <w:rPr>
          <w:rStyle w:val="2"/>
          <w:b/>
        </w:rPr>
        <w:t>ДЕПАРТАМЕНТ ОБРАЗОВАНИЯ</w:t>
      </w:r>
    </w:p>
    <w:p w:rsidR="00E75B12" w:rsidRDefault="00E75B12" w:rsidP="00A14B0C">
      <w:pPr>
        <w:pStyle w:val="31"/>
        <w:widowControl w:val="0"/>
        <w:shd w:val="clear" w:color="auto" w:fill="auto"/>
        <w:spacing w:before="0" w:after="0" w:line="240" w:lineRule="auto"/>
        <w:jc w:val="center"/>
        <w:rPr>
          <w:color w:val="2B5DAF"/>
        </w:rPr>
      </w:pPr>
      <w:r w:rsidRPr="00A30AFB">
        <w:rPr>
          <w:rStyle w:val="1"/>
          <w:b/>
          <w:sz w:val="32"/>
          <w:szCs w:val="32"/>
        </w:rPr>
        <w:t>ЯМАЛО-НЕНЕЦКОГО АВТОНОМНОГО ОКРУГА</w:t>
      </w:r>
      <w:r>
        <w:rPr>
          <w:rStyle w:val="1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475D1D" wp14:editId="0BCC1168">
            <wp:extent cx="6438900" cy="123825"/>
            <wp:effectExtent l="1905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C" w:rsidRPr="00A14B0C" w:rsidRDefault="00A14B0C" w:rsidP="00A14B0C">
      <w:pPr>
        <w:keepNext/>
        <w:keepLines/>
        <w:spacing w:after="250" w:line="400" w:lineRule="exact"/>
        <w:jc w:val="center"/>
        <w:rPr>
          <w:rStyle w:val="10"/>
          <w:b/>
          <w:sz w:val="28"/>
          <w:szCs w:val="28"/>
        </w:rPr>
      </w:pPr>
    </w:p>
    <w:p w:rsidR="008F404F" w:rsidRPr="00A14B0C" w:rsidRDefault="00E75B12" w:rsidP="00A14B0C">
      <w:pPr>
        <w:keepNext/>
        <w:keepLines/>
        <w:spacing w:after="250" w:line="400" w:lineRule="exact"/>
        <w:jc w:val="center"/>
        <w:rPr>
          <w:rStyle w:val="1"/>
          <w:b/>
          <w:sz w:val="24"/>
          <w:szCs w:val="24"/>
          <w:shd w:val="clear" w:color="auto" w:fill="auto"/>
        </w:rPr>
      </w:pPr>
      <w:r>
        <w:rPr>
          <w:rStyle w:val="10"/>
          <w:b/>
        </w:rPr>
        <w:t>ПРИКАЗ</w:t>
      </w:r>
    </w:p>
    <w:p w:rsidR="006A25BC" w:rsidRPr="00A14B0C" w:rsidRDefault="005D3837" w:rsidP="00A14B0C">
      <w:pPr>
        <w:pStyle w:val="31"/>
        <w:shd w:val="clear" w:color="auto" w:fill="auto"/>
        <w:tabs>
          <w:tab w:val="left" w:leader="underscore" w:pos="2741"/>
        </w:tabs>
        <w:spacing w:before="0" w:after="101" w:line="260" w:lineRule="exact"/>
        <w:rPr>
          <w:shd w:val="clear" w:color="auto" w:fill="FFFFFF"/>
        </w:rPr>
      </w:pPr>
      <w:r>
        <w:rPr>
          <w:rStyle w:val="1"/>
        </w:rPr>
        <w:t>30 мая 2016 г.</w:t>
      </w:r>
      <w:r w:rsidR="00E75B12">
        <w:rPr>
          <w:rStyle w:val="1"/>
          <w:b/>
        </w:rPr>
        <w:t xml:space="preserve">              </w:t>
      </w:r>
      <w:r w:rsidR="00044023">
        <w:rPr>
          <w:rStyle w:val="1"/>
          <w:b/>
        </w:rPr>
        <w:t xml:space="preserve">                               </w:t>
      </w:r>
      <w:r w:rsidR="00E75B12">
        <w:rPr>
          <w:rStyle w:val="1"/>
          <w:b/>
        </w:rPr>
        <w:tab/>
      </w:r>
      <w:r w:rsidR="00E75B12">
        <w:rPr>
          <w:rStyle w:val="1"/>
          <w:b/>
        </w:rPr>
        <w:tab/>
      </w:r>
      <w:r w:rsidR="00E75B12">
        <w:rPr>
          <w:rStyle w:val="1"/>
          <w:b/>
        </w:rPr>
        <w:tab/>
      </w:r>
      <w:r w:rsidR="00E75B12">
        <w:rPr>
          <w:rStyle w:val="1"/>
          <w:b/>
        </w:rPr>
        <w:tab/>
        <w:t xml:space="preserve"> </w:t>
      </w:r>
      <w:r w:rsidR="002353A9">
        <w:rPr>
          <w:rStyle w:val="1"/>
          <w:b/>
        </w:rPr>
        <w:t xml:space="preserve">                  </w:t>
      </w:r>
      <w:r w:rsidR="00E75B12">
        <w:rPr>
          <w:rStyle w:val="1"/>
          <w:b/>
        </w:rPr>
        <w:t xml:space="preserve">  №</w:t>
      </w:r>
      <w:r w:rsidR="004F785F">
        <w:rPr>
          <w:rStyle w:val="1"/>
          <w:b/>
        </w:rPr>
        <w:t xml:space="preserve"> </w:t>
      </w:r>
      <w:r>
        <w:rPr>
          <w:rStyle w:val="1"/>
          <w:b/>
        </w:rPr>
        <w:t xml:space="preserve"> 747</w:t>
      </w:r>
    </w:p>
    <w:p w:rsidR="00A14B0C" w:rsidRDefault="00A14B0C" w:rsidP="00E75B12">
      <w:pPr>
        <w:pStyle w:val="31"/>
        <w:shd w:val="clear" w:color="auto" w:fill="auto"/>
        <w:tabs>
          <w:tab w:val="left" w:leader="underscore" w:pos="2741"/>
          <w:tab w:val="left" w:pos="8712"/>
          <w:tab w:val="left" w:leader="underscore" w:pos="9907"/>
        </w:tabs>
        <w:spacing w:before="0" w:after="0" w:line="240" w:lineRule="auto"/>
      </w:pPr>
    </w:p>
    <w:p w:rsidR="00A14B0C" w:rsidRPr="00A14B0C" w:rsidRDefault="00E75B12" w:rsidP="00A14B0C">
      <w:pPr>
        <w:spacing w:line="250" w:lineRule="exact"/>
        <w:ind w:left="4320"/>
        <w:rPr>
          <w:sz w:val="25"/>
          <w:szCs w:val="25"/>
        </w:rPr>
      </w:pPr>
      <w:r>
        <w:rPr>
          <w:rStyle w:val="21"/>
        </w:rPr>
        <w:t>г. Салехард</w:t>
      </w:r>
    </w:p>
    <w:p w:rsidR="00A14B0C" w:rsidRPr="00A14B0C" w:rsidRDefault="00A14B0C" w:rsidP="00E75B12">
      <w:pPr>
        <w:spacing w:line="250" w:lineRule="exact"/>
        <w:ind w:firstLine="1134"/>
        <w:rPr>
          <w:sz w:val="28"/>
          <w:szCs w:val="28"/>
        </w:rPr>
      </w:pPr>
    </w:p>
    <w:p w:rsidR="0008381D" w:rsidRPr="00DB359B" w:rsidRDefault="0008381D" w:rsidP="0008381D">
      <w:pPr>
        <w:ind w:firstLine="720"/>
        <w:jc w:val="center"/>
        <w:rPr>
          <w:b/>
          <w:bCs/>
          <w:iCs/>
          <w:sz w:val="28"/>
          <w:szCs w:val="28"/>
        </w:rPr>
      </w:pPr>
      <w:r w:rsidRPr="00DB359B">
        <w:rPr>
          <w:b/>
          <w:bCs/>
          <w:iCs/>
          <w:sz w:val="28"/>
          <w:szCs w:val="28"/>
        </w:rPr>
        <w:t xml:space="preserve">Об </w:t>
      </w:r>
      <w:r w:rsidR="00DB359B" w:rsidRPr="00DB359B">
        <w:rPr>
          <w:b/>
          <w:bCs/>
          <w:iCs/>
          <w:sz w:val="28"/>
          <w:szCs w:val="28"/>
        </w:rPr>
        <w:t>определении</w:t>
      </w:r>
      <w:r w:rsidR="00670A93" w:rsidRPr="00DB359B">
        <w:rPr>
          <w:b/>
          <w:bCs/>
          <w:iCs/>
          <w:sz w:val="28"/>
          <w:szCs w:val="28"/>
        </w:rPr>
        <w:t xml:space="preserve"> минимального количества баллов</w:t>
      </w:r>
      <w:r w:rsidR="00C20B57" w:rsidRPr="00DB359B">
        <w:rPr>
          <w:b/>
          <w:bCs/>
          <w:iCs/>
          <w:sz w:val="28"/>
          <w:szCs w:val="28"/>
        </w:rPr>
        <w:t>,</w:t>
      </w:r>
      <w:r w:rsidR="00A14B0C" w:rsidRPr="00DB359B">
        <w:rPr>
          <w:b/>
          <w:bCs/>
          <w:iCs/>
          <w:sz w:val="28"/>
          <w:szCs w:val="28"/>
        </w:rPr>
        <w:t xml:space="preserve"> </w:t>
      </w:r>
      <w:r w:rsidR="00C20B57" w:rsidRPr="00DB359B">
        <w:rPr>
          <w:b/>
          <w:bCs/>
          <w:iCs/>
          <w:sz w:val="28"/>
          <w:szCs w:val="28"/>
        </w:rPr>
        <w:t>свидетельствующих об освоении образовательных программ основного общего образования</w:t>
      </w:r>
      <w:r w:rsidR="005D4750" w:rsidRPr="00DB359B">
        <w:rPr>
          <w:b/>
          <w:bCs/>
          <w:iCs/>
          <w:sz w:val="28"/>
          <w:szCs w:val="28"/>
        </w:rPr>
        <w:t xml:space="preserve"> </w:t>
      </w:r>
      <w:r w:rsidR="00C96380" w:rsidRPr="00DB359B">
        <w:rPr>
          <w:b/>
          <w:bCs/>
          <w:iCs/>
          <w:sz w:val="28"/>
          <w:szCs w:val="28"/>
        </w:rPr>
        <w:t xml:space="preserve">при проведении </w:t>
      </w:r>
      <w:r w:rsidRPr="00DB359B"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="00C96380" w:rsidRPr="00DB359B">
        <w:rPr>
          <w:b/>
          <w:bCs/>
          <w:iCs/>
          <w:sz w:val="28"/>
          <w:szCs w:val="28"/>
        </w:rPr>
        <w:t>в форме основного государственного экзамена</w:t>
      </w:r>
      <w:r w:rsidR="000E7E02" w:rsidRPr="00DB359B">
        <w:rPr>
          <w:b/>
          <w:bCs/>
          <w:iCs/>
          <w:sz w:val="28"/>
          <w:szCs w:val="28"/>
        </w:rPr>
        <w:t xml:space="preserve"> и государственного выпускного экзамена</w:t>
      </w:r>
      <w:r w:rsidR="005A4165" w:rsidRPr="00DB359B">
        <w:rPr>
          <w:b/>
          <w:bCs/>
          <w:iCs/>
          <w:sz w:val="28"/>
          <w:szCs w:val="28"/>
        </w:rPr>
        <w:t xml:space="preserve"> в Ямало-Н</w:t>
      </w:r>
      <w:r w:rsidR="00670A93" w:rsidRPr="00DB359B">
        <w:rPr>
          <w:b/>
          <w:bCs/>
          <w:iCs/>
          <w:sz w:val="28"/>
          <w:szCs w:val="28"/>
        </w:rPr>
        <w:t>енецком автономном округе в 201</w:t>
      </w:r>
      <w:r w:rsidR="00B9262A" w:rsidRPr="00DB359B">
        <w:rPr>
          <w:b/>
          <w:bCs/>
          <w:iCs/>
          <w:sz w:val="28"/>
          <w:szCs w:val="28"/>
        </w:rPr>
        <w:t>6</w:t>
      </w:r>
      <w:r w:rsidR="005A4165" w:rsidRPr="00DB359B">
        <w:rPr>
          <w:b/>
          <w:bCs/>
          <w:iCs/>
          <w:sz w:val="28"/>
          <w:szCs w:val="28"/>
        </w:rPr>
        <w:t xml:space="preserve"> году </w:t>
      </w:r>
    </w:p>
    <w:p w:rsidR="00A14B0C" w:rsidRPr="00DB359B" w:rsidRDefault="00A14B0C" w:rsidP="00154925">
      <w:pPr>
        <w:rPr>
          <w:b/>
          <w:bCs/>
          <w:iCs/>
          <w:sz w:val="28"/>
          <w:szCs w:val="28"/>
        </w:rPr>
      </w:pPr>
    </w:p>
    <w:p w:rsidR="0008381D" w:rsidRPr="00DB359B" w:rsidRDefault="0008381D" w:rsidP="0008381D">
      <w:pPr>
        <w:spacing w:after="240"/>
        <w:ind w:firstLine="720"/>
        <w:jc w:val="both"/>
        <w:rPr>
          <w:b/>
          <w:sz w:val="28"/>
          <w:szCs w:val="28"/>
        </w:rPr>
      </w:pPr>
      <w:r w:rsidRPr="00DB359B">
        <w:rPr>
          <w:bCs/>
          <w:sz w:val="28"/>
          <w:szCs w:val="28"/>
        </w:rPr>
        <w:t>В</w:t>
      </w:r>
      <w:r w:rsidRPr="00DB359B">
        <w:rPr>
          <w:sz w:val="28"/>
          <w:szCs w:val="28"/>
        </w:rPr>
        <w:t xml:space="preserve"> соответствии с </w:t>
      </w:r>
      <w:r w:rsidR="00FA2B23" w:rsidRPr="00DB359B">
        <w:rPr>
          <w:sz w:val="28"/>
          <w:szCs w:val="28"/>
        </w:rPr>
        <w:t xml:space="preserve">пунктом 13 </w:t>
      </w:r>
      <w:r w:rsidRPr="00DB359B">
        <w:rPr>
          <w:sz w:val="28"/>
          <w:szCs w:val="28"/>
        </w:rPr>
        <w:t>Порядк</w:t>
      </w:r>
      <w:r w:rsidR="00FA2B23" w:rsidRPr="00DB359B">
        <w:rPr>
          <w:sz w:val="28"/>
          <w:szCs w:val="28"/>
        </w:rPr>
        <w:t>а</w:t>
      </w:r>
      <w:r w:rsidRPr="00DB359B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710B5B">
        <w:rPr>
          <w:sz w:val="28"/>
          <w:szCs w:val="28"/>
        </w:rPr>
        <w:t>ого</w:t>
      </w:r>
      <w:r w:rsidRPr="00DB359B">
        <w:rPr>
          <w:sz w:val="28"/>
          <w:szCs w:val="28"/>
        </w:rPr>
        <w:t xml:space="preserve"> приказом Минобрнауки Росси</w:t>
      </w:r>
      <w:r w:rsidR="00A14B0C" w:rsidRPr="00DB359B">
        <w:rPr>
          <w:sz w:val="28"/>
          <w:szCs w:val="28"/>
        </w:rPr>
        <w:t xml:space="preserve">и </w:t>
      </w:r>
      <w:r w:rsidRPr="00DB359B">
        <w:rPr>
          <w:sz w:val="28"/>
          <w:szCs w:val="28"/>
        </w:rPr>
        <w:t>от 25 декабря 2013 года № 1394</w:t>
      </w:r>
      <w:r w:rsidR="00FE2B0A" w:rsidRPr="00DB359B">
        <w:rPr>
          <w:sz w:val="28"/>
          <w:szCs w:val="28"/>
        </w:rPr>
        <w:t>,</w:t>
      </w:r>
      <w:r w:rsidR="00281EA6" w:rsidRPr="00DB359B">
        <w:rPr>
          <w:sz w:val="28"/>
          <w:szCs w:val="28"/>
        </w:rPr>
        <w:t xml:space="preserve"> </w:t>
      </w:r>
      <w:r w:rsidRPr="00DB359B">
        <w:rPr>
          <w:b/>
          <w:bCs/>
          <w:spacing w:val="60"/>
          <w:sz w:val="28"/>
          <w:szCs w:val="28"/>
        </w:rPr>
        <w:t>приказываю</w:t>
      </w:r>
      <w:r w:rsidRPr="00DB359B">
        <w:rPr>
          <w:b/>
          <w:spacing w:val="60"/>
          <w:sz w:val="28"/>
          <w:szCs w:val="28"/>
        </w:rPr>
        <w:t>:</w:t>
      </w:r>
    </w:p>
    <w:p w:rsidR="00BD052A" w:rsidRPr="00DB359B" w:rsidRDefault="00DB359B" w:rsidP="001C6FAC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DB359B">
        <w:rPr>
          <w:sz w:val="28"/>
          <w:szCs w:val="28"/>
        </w:rPr>
        <w:t>Определить</w:t>
      </w:r>
      <w:r w:rsidR="001C6FAC" w:rsidRPr="00DB359B">
        <w:rPr>
          <w:sz w:val="28"/>
          <w:szCs w:val="28"/>
        </w:rPr>
        <w:t>, что минимальное количество баллов</w:t>
      </w:r>
      <w:r w:rsidR="00710B5B">
        <w:rPr>
          <w:sz w:val="28"/>
          <w:szCs w:val="28"/>
        </w:rPr>
        <w:t>,</w:t>
      </w:r>
      <w:r w:rsidR="001C6FAC" w:rsidRPr="00DB359B">
        <w:rPr>
          <w:sz w:val="28"/>
          <w:szCs w:val="28"/>
        </w:rPr>
        <w:t xml:space="preserve"> </w:t>
      </w:r>
      <w:r w:rsidRPr="00DB359B">
        <w:rPr>
          <w:bCs/>
          <w:iCs/>
          <w:sz w:val="28"/>
          <w:szCs w:val="28"/>
        </w:rPr>
        <w:t>свидетельствующих об освоении образовательных программ основного общего образования</w:t>
      </w:r>
      <w:r w:rsidR="001C6FAC" w:rsidRPr="00DB359B">
        <w:rPr>
          <w:sz w:val="28"/>
          <w:szCs w:val="28"/>
        </w:rPr>
        <w:t xml:space="preserve"> при проведении государственной итоговой аттестации </w:t>
      </w:r>
      <w:r w:rsidR="00BD052A" w:rsidRPr="00DB359B">
        <w:rPr>
          <w:sz w:val="28"/>
          <w:szCs w:val="28"/>
        </w:rPr>
        <w:t xml:space="preserve">в Ямало-Ненецком автономном округе в 2016 году, составляет: </w:t>
      </w:r>
    </w:p>
    <w:p w:rsidR="001C6FAC" w:rsidRPr="00DB359B" w:rsidRDefault="00BD052A" w:rsidP="00BD052A">
      <w:pPr>
        <w:pStyle w:val="a3"/>
        <w:tabs>
          <w:tab w:val="left" w:pos="993"/>
          <w:tab w:val="left" w:pos="1134"/>
        </w:tabs>
        <w:ind w:left="1800" w:hanging="1233"/>
        <w:jc w:val="both"/>
        <w:rPr>
          <w:sz w:val="28"/>
          <w:szCs w:val="28"/>
        </w:rPr>
      </w:pPr>
      <w:r w:rsidRPr="00DB359B">
        <w:rPr>
          <w:sz w:val="28"/>
          <w:szCs w:val="28"/>
        </w:rPr>
        <w:t>1.1. В</w:t>
      </w:r>
      <w:r w:rsidR="001C6FAC" w:rsidRPr="00DB359B">
        <w:rPr>
          <w:sz w:val="28"/>
          <w:szCs w:val="28"/>
        </w:rPr>
        <w:t xml:space="preserve"> форме основного государственного экзамена</w:t>
      </w:r>
      <w:r w:rsidRPr="00DB359B">
        <w:rPr>
          <w:sz w:val="28"/>
          <w:szCs w:val="28"/>
        </w:rPr>
        <w:t>:</w:t>
      </w:r>
      <w:r w:rsidR="001C6FAC" w:rsidRPr="00DB359B">
        <w:rPr>
          <w:sz w:val="28"/>
          <w:szCs w:val="28"/>
        </w:rPr>
        <w:t xml:space="preserve"> 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1.</w:t>
      </w:r>
      <w:r w:rsidR="009D6107" w:rsidRPr="00DB359B">
        <w:rPr>
          <w:bCs/>
          <w:iCs/>
          <w:sz w:val="28"/>
          <w:szCs w:val="28"/>
        </w:rPr>
        <w:t>1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физике – </w:t>
      </w:r>
      <w:r w:rsidR="009D6107" w:rsidRPr="00DB359B">
        <w:rPr>
          <w:bCs/>
          <w:iCs/>
          <w:sz w:val="28"/>
          <w:szCs w:val="28"/>
        </w:rPr>
        <w:t>10</w:t>
      </w:r>
      <w:r w:rsidRPr="00DB359B">
        <w:rPr>
          <w:bCs/>
          <w:iCs/>
          <w:sz w:val="28"/>
          <w:szCs w:val="28"/>
        </w:rPr>
        <w:t xml:space="preserve"> баллов;</w:t>
      </w:r>
      <w:r w:rsidR="000E7E02" w:rsidRPr="00DB359B">
        <w:rPr>
          <w:bCs/>
          <w:iCs/>
          <w:sz w:val="28"/>
          <w:szCs w:val="28"/>
        </w:rPr>
        <w:t xml:space="preserve">  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2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химии – 9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.3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биологии – 13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4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географии – 12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.5</w:t>
      </w:r>
      <w:r w:rsidR="00DB359B" w:rsidRPr="00DB359B">
        <w:rPr>
          <w:bCs/>
          <w:iCs/>
          <w:sz w:val="28"/>
          <w:szCs w:val="28"/>
        </w:rPr>
        <w:t>. П</w:t>
      </w:r>
      <w:r w:rsidRPr="00DB359B">
        <w:rPr>
          <w:bCs/>
          <w:iCs/>
          <w:sz w:val="28"/>
          <w:szCs w:val="28"/>
        </w:rPr>
        <w:t>о обществознанию – 15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6</w:t>
      </w:r>
      <w:r w:rsidR="00DB359B" w:rsidRPr="00DB359B">
        <w:rPr>
          <w:bCs/>
          <w:iCs/>
          <w:sz w:val="28"/>
          <w:szCs w:val="28"/>
        </w:rPr>
        <w:t>. П</w:t>
      </w:r>
      <w:r w:rsidRPr="00DB359B">
        <w:rPr>
          <w:bCs/>
          <w:iCs/>
          <w:sz w:val="28"/>
          <w:szCs w:val="28"/>
        </w:rPr>
        <w:t>о истории – 13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left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7</w:t>
      </w:r>
      <w:r w:rsidR="00DB359B" w:rsidRPr="00DB359B">
        <w:rPr>
          <w:bCs/>
          <w:iCs/>
          <w:sz w:val="28"/>
          <w:szCs w:val="28"/>
        </w:rPr>
        <w:t>. П</w:t>
      </w:r>
      <w:r w:rsidRPr="00DB359B">
        <w:rPr>
          <w:bCs/>
          <w:iCs/>
          <w:sz w:val="28"/>
          <w:szCs w:val="28"/>
        </w:rPr>
        <w:t>о литературе – 7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8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информатике и информационно-коммуникационным технологиям – 5 баллов;</w:t>
      </w:r>
    </w:p>
    <w:p w:rsidR="001C6FAC" w:rsidRPr="00DB359B" w:rsidRDefault="001C6FAC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</w:t>
      </w:r>
      <w:r w:rsidR="009D6107" w:rsidRPr="00DB359B">
        <w:rPr>
          <w:bCs/>
          <w:iCs/>
          <w:sz w:val="28"/>
          <w:szCs w:val="28"/>
        </w:rPr>
        <w:t>1</w:t>
      </w:r>
      <w:r w:rsidRPr="00DB359B">
        <w:rPr>
          <w:bCs/>
          <w:iCs/>
          <w:sz w:val="28"/>
          <w:szCs w:val="28"/>
        </w:rPr>
        <w:t>.</w:t>
      </w:r>
      <w:r w:rsidR="009D6107" w:rsidRPr="00DB359B">
        <w:rPr>
          <w:bCs/>
          <w:iCs/>
          <w:sz w:val="28"/>
          <w:szCs w:val="28"/>
        </w:rPr>
        <w:t>9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иностранному (английский, немецкий, французский, испанский) языку – 29 баллов.</w:t>
      </w:r>
    </w:p>
    <w:p w:rsidR="003D59F0" w:rsidRPr="00DB359B" w:rsidRDefault="00BD052A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 В форме госуд</w:t>
      </w:r>
      <w:r w:rsidR="008A5D26" w:rsidRPr="00DB359B">
        <w:rPr>
          <w:bCs/>
          <w:iCs/>
          <w:sz w:val="28"/>
          <w:szCs w:val="28"/>
        </w:rPr>
        <w:t>арственного выпускного экзамена (письменная форма):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1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физике – </w:t>
      </w:r>
      <w:r w:rsidR="003D59F0" w:rsidRPr="00DB359B">
        <w:rPr>
          <w:bCs/>
          <w:iCs/>
          <w:sz w:val="28"/>
          <w:szCs w:val="28"/>
        </w:rPr>
        <w:t>7</w:t>
      </w:r>
      <w:r w:rsidR="008A5D26" w:rsidRPr="00DB359B">
        <w:rPr>
          <w:bCs/>
          <w:iCs/>
          <w:sz w:val="28"/>
          <w:szCs w:val="28"/>
        </w:rPr>
        <w:t xml:space="preserve"> 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2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химии – </w:t>
      </w:r>
      <w:r w:rsidR="003D59F0" w:rsidRPr="00DB359B">
        <w:rPr>
          <w:bCs/>
          <w:iCs/>
          <w:sz w:val="28"/>
          <w:szCs w:val="28"/>
        </w:rPr>
        <w:t>7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3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биологии –</w:t>
      </w:r>
      <w:r w:rsidR="003D59F0" w:rsidRPr="00DB359B">
        <w:rPr>
          <w:bCs/>
          <w:iCs/>
          <w:sz w:val="28"/>
          <w:szCs w:val="28"/>
        </w:rPr>
        <w:t xml:space="preserve"> 9</w:t>
      </w:r>
      <w:r w:rsidRPr="00DB359B">
        <w:rPr>
          <w:bCs/>
          <w:iCs/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lastRenderedPageBreak/>
        <w:t>1.2.4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географии – </w:t>
      </w:r>
      <w:r w:rsidR="003D59F0" w:rsidRPr="00DB359B">
        <w:rPr>
          <w:bCs/>
          <w:iCs/>
          <w:sz w:val="28"/>
          <w:szCs w:val="28"/>
        </w:rPr>
        <w:t>10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5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обществознанию – </w:t>
      </w:r>
      <w:r w:rsidR="003D59F0" w:rsidRPr="00DB359B">
        <w:rPr>
          <w:bCs/>
          <w:iCs/>
          <w:sz w:val="28"/>
          <w:szCs w:val="28"/>
        </w:rPr>
        <w:t>8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6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истории – </w:t>
      </w:r>
      <w:r w:rsidR="003D59F0" w:rsidRPr="00DB359B">
        <w:rPr>
          <w:bCs/>
          <w:iCs/>
          <w:sz w:val="28"/>
          <w:szCs w:val="28"/>
        </w:rPr>
        <w:t>12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7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литературе – </w:t>
      </w:r>
      <w:r w:rsidR="003D59F0" w:rsidRPr="00DB359B">
        <w:rPr>
          <w:bCs/>
          <w:iCs/>
          <w:sz w:val="28"/>
          <w:szCs w:val="28"/>
        </w:rPr>
        <w:t>6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9D6107" w:rsidRPr="00DB359B" w:rsidRDefault="009D6107" w:rsidP="001C6FAC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8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>о информатике и информационно-коммуникационным технологиям –</w:t>
      </w:r>
      <w:r w:rsidR="003D59F0" w:rsidRPr="00DB359B">
        <w:rPr>
          <w:bCs/>
          <w:iCs/>
          <w:sz w:val="28"/>
          <w:szCs w:val="28"/>
        </w:rPr>
        <w:t xml:space="preserve"> 5 </w:t>
      </w:r>
      <w:r w:rsidR="008A5D26" w:rsidRPr="00DB359B">
        <w:rPr>
          <w:bCs/>
          <w:iCs/>
          <w:sz w:val="28"/>
          <w:szCs w:val="28"/>
        </w:rPr>
        <w:t>баллов;</w:t>
      </w:r>
    </w:p>
    <w:p w:rsidR="00BD052A" w:rsidRPr="00DB359B" w:rsidRDefault="009D6107" w:rsidP="008A5D26">
      <w:pPr>
        <w:tabs>
          <w:tab w:val="left" w:pos="993"/>
          <w:tab w:val="left" w:pos="1134"/>
        </w:tabs>
        <w:ind w:firstLine="567"/>
        <w:jc w:val="both"/>
        <w:rPr>
          <w:bCs/>
          <w:iCs/>
          <w:sz w:val="28"/>
          <w:szCs w:val="28"/>
        </w:rPr>
      </w:pPr>
      <w:r w:rsidRPr="00DB359B">
        <w:rPr>
          <w:bCs/>
          <w:iCs/>
          <w:sz w:val="28"/>
          <w:szCs w:val="28"/>
        </w:rPr>
        <w:t>1.2.9</w:t>
      </w:r>
      <w:r w:rsidR="00DB359B" w:rsidRPr="00DB359B">
        <w:rPr>
          <w:bCs/>
          <w:iCs/>
          <w:sz w:val="28"/>
          <w:szCs w:val="28"/>
        </w:rPr>
        <w:t>.</w:t>
      </w:r>
      <w:r w:rsidRPr="00DB359B">
        <w:rPr>
          <w:bCs/>
          <w:iCs/>
          <w:sz w:val="28"/>
          <w:szCs w:val="28"/>
        </w:rPr>
        <w:t xml:space="preserve"> </w:t>
      </w:r>
      <w:r w:rsidR="00DB359B" w:rsidRPr="00DB359B">
        <w:rPr>
          <w:bCs/>
          <w:iCs/>
          <w:sz w:val="28"/>
          <w:szCs w:val="28"/>
        </w:rPr>
        <w:t>П</w:t>
      </w:r>
      <w:r w:rsidRPr="00DB359B">
        <w:rPr>
          <w:bCs/>
          <w:iCs/>
          <w:sz w:val="28"/>
          <w:szCs w:val="28"/>
        </w:rPr>
        <w:t xml:space="preserve">о иностранному (английский, немецкий, французский, испанский) языку – </w:t>
      </w:r>
      <w:r w:rsidR="00BD052A" w:rsidRPr="00DB359B">
        <w:rPr>
          <w:bCs/>
          <w:iCs/>
          <w:sz w:val="28"/>
          <w:szCs w:val="28"/>
        </w:rPr>
        <w:t>11</w:t>
      </w:r>
      <w:r w:rsidR="008A5D26" w:rsidRPr="00DB359B">
        <w:rPr>
          <w:sz w:val="28"/>
          <w:szCs w:val="28"/>
        </w:rPr>
        <w:t xml:space="preserve"> </w:t>
      </w:r>
      <w:r w:rsidR="008A5D26" w:rsidRPr="00DB359B">
        <w:rPr>
          <w:bCs/>
          <w:iCs/>
          <w:sz w:val="28"/>
          <w:szCs w:val="28"/>
        </w:rPr>
        <w:t>баллов.</w:t>
      </w:r>
    </w:p>
    <w:p w:rsidR="008A5D26" w:rsidRPr="00DB359B" w:rsidRDefault="003211CE" w:rsidP="001C6FAC">
      <w:pPr>
        <w:pStyle w:val="22"/>
        <w:numPr>
          <w:ilvl w:val="0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B359B">
        <w:rPr>
          <w:sz w:val="28"/>
          <w:szCs w:val="28"/>
        </w:rPr>
        <w:t>Государственному казенному учреждению Ямало-Ненецкого автономного округа «Региональный центр оценки качества образования» (Весова</w:t>
      </w:r>
      <w:r w:rsidR="00A30AFB" w:rsidRPr="00DB359B">
        <w:rPr>
          <w:sz w:val="28"/>
          <w:szCs w:val="28"/>
        </w:rPr>
        <w:t xml:space="preserve"> Я.А.</w:t>
      </w:r>
      <w:r w:rsidRPr="00DB359B">
        <w:rPr>
          <w:sz w:val="28"/>
          <w:szCs w:val="28"/>
        </w:rPr>
        <w:t>)</w:t>
      </w:r>
      <w:r w:rsidR="008A5D26" w:rsidRPr="00DB359B">
        <w:rPr>
          <w:sz w:val="28"/>
          <w:szCs w:val="28"/>
        </w:rPr>
        <w:t>:</w:t>
      </w:r>
    </w:p>
    <w:p w:rsidR="003211CE" w:rsidRPr="00DB359B" w:rsidRDefault="003211CE" w:rsidP="008A5D26">
      <w:pPr>
        <w:pStyle w:val="22"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B359B">
        <w:rPr>
          <w:sz w:val="28"/>
          <w:szCs w:val="28"/>
        </w:rPr>
        <w:t xml:space="preserve"> </w:t>
      </w:r>
      <w:r w:rsidR="008A5D26" w:rsidRPr="00DB359B">
        <w:rPr>
          <w:sz w:val="28"/>
          <w:szCs w:val="28"/>
        </w:rPr>
        <w:t>П</w:t>
      </w:r>
      <w:r w:rsidRPr="00DB359B">
        <w:rPr>
          <w:sz w:val="28"/>
          <w:szCs w:val="28"/>
        </w:rPr>
        <w:t>ри подготовке протоколов о результатах экзамен</w:t>
      </w:r>
      <w:r w:rsidR="00F90C0E" w:rsidRPr="00DB359B">
        <w:rPr>
          <w:sz w:val="28"/>
          <w:szCs w:val="28"/>
        </w:rPr>
        <w:t>ов</w:t>
      </w:r>
      <w:r w:rsidRPr="00DB359B">
        <w:rPr>
          <w:sz w:val="28"/>
          <w:szCs w:val="28"/>
        </w:rPr>
        <w:t xml:space="preserve"> </w:t>
      </w:r>
      <w:r w:rsidR="00574CCB" w:rsidRPr="00DB359B">
        <w:rPr>
          <w:sz w:val="28"/>
          <w:szCs w:val="28"/>
        </w:rPr>
        <w:t xml:space="preserve">по </w:t>
      </w:r>
      <w:r w:rsidR="00B608E1" w:rsidRPr="00DB359B">
        <w:rPr>
          <w:sz w:val="28"/>
          <w:szCs w:val="28"/>
        </w:rPr>
        <w:t xml:space="preserve">физике, </w:t>
      </w:r>
      <w:r w:rsidR="00574CCB" w:rsidRPr="00DB359B">
        <w:rPr>
          <w:bCs/>
          <w:iCs/>
          <w:sz w:val="28"/>
          <w:szCs w:val="28"/>
        </w:rPr>
        <w:t>обществознанию, химии, литературе, информатике и ИКТ, географии, истории, биологии, иностранным языкам (английский, нем</w:t>
      </w:r>
      <w:r w:rsidR="00B608E1" w:rsidRPr="00DB359B">
        <w:rPr>
          <w:bCs/>
          <w:iCs/>
          <w:sz w:val="28"/>
          <w:szCs w:val="28"/>
        </w:rPr>
        <w:t xml:space="preserve">ецкий, французский, испанский) </w:t>
      </w:r>
      <w:r w:rsidRPr="00DB359B">
        <w:rPr>
          <w:sz w:val="28"/>
          <w:szCs w:val="28"/>
        </w:rPr>
        <w:t>при проведении государственной итоговой аттестации выпускников 9 кла</w:t>
      </w:r>
      <w:r w:rsidR="00C35E01" w:rsidRPr="00DB359B">
        <w:rPr>
          <w:sz w:val="28"/>
          <w:szCs w:val="28"/>
        </w:rPr>
        <w:t>ссов образовательных организаций</w:t>
      </w:r>
      <w:r w:rsidRPr="00DB359B">
        <w:rPr>
          <w:sz w:val="28"/>
          <w:szCs w:val="28"/>
        </w:rPr>
        <w:t xml:space="preserve"> Ямало-Нен</w:t>
      </w:r>
      <w:r w:rsidR="00C35E01" w:rsidRPr="00DB359B">
        <w:rPr>
          <w:sz w:val="28"/>
          <w:szCs w:val="28"/>
        </w:rPr>
        <w:t>ецкого автономного округа в 201</w:t>
      </w:r>
      <w:r w:rsidR="00A14B0C" w:rsidRPr="00DB359B">
        <w:rPr>
          <w:sz w:val="28"/>
          <w:szCs w:val="28"/>
        </w:rPr>
        <w:t>6</w:t>
      </w:r>
      <w:r w:rsidRPr="00DB359B">
        <w:rPr>
          <w:sz w:val="28"/>
          <w:szCs w:val="28"/>
        </w:rPr>
        <w:t xml:space="preserve"> году</w:t>
      </w:r>
      <w:r w:rsidR="00A30AFB" w:rsidRPr="00DB359B">
        <w:rPr>
          <w:sz w:val="28"/>
          <w:szCs w:val="28"/>
        </w:rPr>
        <w:t xml:space="preserve"> руководствоваться п.1</w:t>
      </w:r>
      <w:r w:rsidR="00DB359B" w:rsidRPr="00DB359B">
        <w:rPr>
          <w:sz w:val="28"/>
          <w:szCs w:val="28"/>
        </w:rPr>
        <w:t xml:space="preserve"> </w:t>
      </w:r>
      <w:r w:rsidR="00A30AFB" w:rsidRPr="00DB359B">
        <w:rPr>
          <w:sz w:val="28"/>
          <w:szCs w:val="28"/>
        </w:rPr>
        <w:t>настоящего приказа</w:t>
      </w:r>
      <w:r w:rsidR="005D3C24" w:rsidRPr="00DB359B">
        <w:rPr>
          <w:sz w:val="28"/>
          <w:szCs w:val="28"/>
        </w:rPr>
        <w:t>;</w:t>
      </w:r>
    </w:p>
    <w:p w:rsidR="005D3C24" w:rsidRPr="00DB359B" w:rsidRDefault="00DB359B" w:rsidP="003E1C99">
      <w:pPr>
        <w:pStyle w:val="22"/>
        <w:numPr>
          <w:ilvl w:val="1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B359B">
        <w:rPr>
          <w:sz w:val="28"/>
          <w:szCs w:val="28"/>
        </w:rPr>
        <w:t>Осуществить</w:t>
      </w:r>
      <w:r w:rsidR="005D3C24" w:rsidRPr="00DB359B">
        <w:rPr>
          <w:sz w:val="28"/>
          <w:szCs w:val="28"/>
        </w:rPr>
        <w:t xml:space="preserve"> перевод суммы первичных баллов за экзаменационные работы основного государственного экзамена и государственного выпускного экзамена в пятибалльную систему оценивания в соответствии с рекомендациями ФГБУ «Федеральный институт педагогических измерений»</w:t>
      </w:r>
      <w:r w:rsidR="003E1C99" w:rsidRPr="00DB359B">
        <w:rPr>
          <w:sz w:val="28"/>
          <w:szCs w:val="28"/>
        </w:rPr>
        <w:t xml:space="preserve"> по использованию и интерпретации результатов выполнения экзаменационных работ</w:t>
      </w:r>
      <w:r w:rsidRPr="00DB359B">
        <w:rPr>
          <w:sz w:val="28"/>
          <w:szCs w:val="28"/>
        </w:rPr>
        <w:t>.</w:t>
      </w:r>
    </w:p>
    <w:p w:rsidR="007E3BA5" w:rsidRPr="00DB359B" w:rsidRDefault="00C35E01" w:rsidP="001C6FAC">
      <w:pPr>
        <w:pStyle w:val="22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B359B"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DB359B">
        <w:rPr>
          <w:bCs/>
          <w:iCs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  <w:r w:rsidR="00B64B92" w:rsidRPr="00DB359B">
        <w:rPr>
          <w:bCs/>
          <w:iCs/>
          <w:sz w:val="28"/>
          <w:szCs w:val="28"/>
        </w:rPr>
        <w:t>, организовать информирование участников образовательного процесса о минимальном количестве баллов</w:t>
      </w:r>
      <w:r w:rsidR="00A30AFB" w:rsidRPr="00DB359B">
        <w:rPr>
          <w:bCs/>
          <w:iCs/>
          <w:sz w:val="28"/>
          <w:szCs w:val="28"/>
        </w:rPr>
        <w:t>,</w:t>
      </w:r>
      <w:r w:rsidR="00B608E1" w:rsidRPr="00DB359B">
        <w:rPr>
          <w:bCs/>
          <w:iCs/>
          <w:sz w:val="28"/>
          <w:szCs w:val="28"/>
        </w:rPr>
        <w:t xml:space="preserve"> </w:t>
      </w:r>
      <w:r w:rsidR="00B64B92" w:rsidRPr="00DB359B">
        <w:rPr>
          <w:bCs/>
          <w:iCs/>
          <w:sz w:val="28"/>
          <w:szCs w:val="28"/>
        </w:rPr>
        <w:t>свидетельствующ</w:t>
      </w:r>
      <w:r w:rsidR="00710B5B">
        <w:rPr>
          <w:bCs/>
          <w:iCs/>
          <w:sz w:val="28"/>
          <w:szCs w:val="28"/>
        </w:rPr>
        <w:t>их</w:t>
      </w:r>
      <w:r w:rsidR="00B64B92" w:rsidRPr="00DB359B">
        <w:rPr>
          <w:bCs/>
          <w:iCs/>
          <w:sz w:val="28"/>
          <w:szCs w:val="28"/>
        </w:rPr>
        <w:t xml:space="preserve"> об освоении образовательных программ основного общего образования</w:t>
      </w:r>
      <w:r w:rsidR="00A30AFB" w:rsidRPr="00DB359B">
        <w:rPr>
          <w:bCs/>
          <w:iCs/>
          <w:sz w:val="28"/>
          <w:szCs w:val="28"/>
        </w:rPr>
        <w:t xml:space="preserve">, установленных </w:t>
      </w:r>
      <w:r w:rsidR="00B64B92" w:rsidRPr="00DB359B">
        <w:rPr>
          <w:bCs/>
          <w:iCs/>
          <w:sz w:val="28"/>
          <w:szCs w:val="28"/>
        </w:rPr>
        <w:t>пункт</w:t>
      </w:r>
      <w:r w:rsidR="00A30AFB" w:rsidRPr="00DB359B">
        <w:rPr>
          <w:bCs/>
          <w:iCs/>
          <w:sz w:val="28"/>
          <w:szCs w:val="28"/>
        </w:rPr>
        <w:t>ом</w:t>
      </w:r>
      <w:r w:rsidR="00B64B92" w:rsidRPr="00DB359B">
        <w:rPr>
          <w:bCs/>
          <w:iCs/>
          <w:sz w:val="28"/>
          <w:szCs w:val="28"/>
        </w:rPr>
        <w:t xml:space="preserve"> 1 </w:t>
      </w:r>
      <w:r w:rsidR="007E3BA5" w:rsidRPr="00DB359B">
        <w:rPr>
          <w:bCs/>
          <w:iCs/>
          <w:sz w:val="28"/>
          <w:szCs w:val="28"/>
        </w:rPr>
        <w:t xml:space="preserve">настоящего приказа. </w:t>
      </w:r>
      <w:r w:rsidR="00B64B92" w:rsidRPr="00DB359B">
        <w:rPr>
          <w:bCs/>
          <w:iCs/>
          <w:sz w:val="28"/>
          <w:szCs w:val="28"/>
        </w:rPr>
        <w:t xml:space="preserve"> </w:t>
      </w:r>
    </w:p>
    <w:p w:rsidR="00D95FE1" w:rsidRPr="00DB359B" w:rsidRDefault="003E1C99" w:rsidP="0008381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B359B">
        <w:rPr>
          <w:sz w:val="28"/>
          <w:szCs w:val="28"/>
        </w:rPr>
        <w:t>Контроль исполнения настоящего приказа возложить на первого заместителя директора департамента - начальника управления государственного контроля (надзора) в сфере образования Бойченко С.А.</w:t>
      </w:r>
    </w:p>
    <w:p w:rsidR="00A14B0C" w:rsidRPr="00DB359B" w:rsidRDefault="00A14B0C" w:rsidP="00A14B0C">
      <w:pPr>
        <w:pStyle w:val="a3"/>
        <w:ind w:left="709"/>
        <w:jc w:val="both"/>
        <w:rPr>
          <w:sz w:val="28"/>
          <w:szCs w:val="28"/>
        </w:rPr>
      </w:pPr>
    </w:p>
    <w:p w:rsidR="00A14B0C" w:rsidRPr="00DB359B" w:rsidRDefault="00A14B0C" w:rsidP="00A14B0C">
      <w:pPr>
        <w:pStyle w:val="a3"/>
        <w:ind w:left="709"/>
        <w:jc w:val="both"/>
        <w:rPr>
          <w:sz w:val="28"/>
          <w:szCs w:val="28"/>
        </w:rPr>
      </w:pPr>
    </w:p>
    <w:p w:rsidR="00A14B0C" w:rsidRPr="00DB359B" w:rsidRDefault="00A14B0C" w:rsidP="00A14B0C">
      <w:pPr>
        <w:pStyle w:val="a3"/>
        <w:ind w:left="709"/>
        <w:jc w:val="both"/>
        <w:rPr>
          <w:sz w:val="28"/>
          <w:szCs w:val="28"/>
        </w:rPr>
      </w:pPr>
    </w:p>
    <w:p w:rsidR="003E1C99" w:rsidRPr="00DB359B" w:rsidRDefault="003E1C99" w:rsidP="003E1C99">
      <w:pPr>
        <w:rPr>
          <w:sz w:val="28"/>
          <w:szCs w:val="28"/>
        </w:rPr>
      </w:pPr>
      <w:r w:rsidRPr="00DB359B">
        <w:rPr>
          <w:sz w:val="28"/>
          <w:szCs w:val="28"/>
        </w:rPr>
        <w:t xml:space="preserve">Заместитель Губернатора </w:t>
      </w:r>
    </w:p>
    <w:p w:rsidR="003E1C99" w:rsidRPr="00DB359B" w:rsidRDefault="003E1C99" w:rsidP="003E1C99">
      <w:pPr>
        <w:rPr>
          <w:sz w:val="28"/>
          <w:szCs w:val="28"/>
        </w:rPr>
      </w:pPr>
      <w:r w:rsidRPr="00DB359B">
        <w:rPr>
          <w:sz w:val="28"/>
          <w:szCs w:val="28"/>
        </w:rPr>
        <w:t>автономного округа,</w:t>
      </w:r>
    </w:p>
    <w:p w:rsidR="00EC793F" w:rsidRPr="00DB359B" w:rsidRDefault="003E1C99" w:rsidP="003E1C99">
      <w:pPr>
        <w:rPr>
          <w:b/>
          <w:sz w:val="28"/>
          <w:szCs w:val="28"/>
        </w:rPr>
      </w:pPr>
      <w:r w:rsidRPr="00DB359B">
        <w:rPr>
          <w:sz w:val="28"/>
          <w:szCs w:val="28"/>
        </w:rPr>
        <w:t xml:space="preserve">директор  департамента                                   </w:t>
      </w:r>
      <w:r w:rsidR="00DB359B">
        <w:rPr>
          <w:sz w:val="28"/>
          <w:szCs w:val="28"/>
        </w:rPr>
        <w:t xml:space="preserve">                               </w:t>
      </w:r>
      <w:r w:rsidR="00A14B0C" w:rsidRPr="00DB359B">
        <w:rPr>
          <w:sz w:val="28"/>
          <w:szCs w:val="28"/>
        </w:rPr>
        <w:t xml:space="preserve">     </w:t>
      </w:r>
      <w:r w:rsidRPr="00DB359B">
        <w:rPr>
          <w:sz w:val="28"/>
          <w:szCs w:val="28"/>
        </w:rPr>
        <w:t>И.К. Сидорова</w:t>
      </w:r>
    </w:p>
    <w:sectPr w:rsidR="00EC793F" w:rsidRPr="00DB359B" w:rsidSect="002C2C36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A1" w:rsidRDefault="00BB5AA1" w:rsidP="008200F1">
      <w:r>
        <w:separator/>
      </w:r>
    </w:p>
  </w:endnote>
  <w:endnote w:type="continuationSeparator" w:id="0">
    <w:p w:rsidR="00BB5AA1" w:rsidRDefault="00BB5AA1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A1" w:rsidRDefault="00BB5AA1" w:rsidP="008200F1">
      <w:r>
        <w:separator/>
      </w:r>
    </w:p>
  </w:footnote>
  <w:footnote w:type="continuationSeparator" w:id="0">
    <w:p w:rsidR="00BB5AA1" w:rsidRDefault="00BB5AA1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7229"/>
    <w:multiLevelType w:val="multilevel"/>
    <w:tmpl w:val="947E1E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4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231844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F6BA4"/>
    <w:multiLevelType w:val="multilevel"/>
    <w:tmpl w:val="947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EC022D"/>
    <w:multiLevelType w:val="multilevel"/>
    <w:tmpl w:val="947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2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10384D"/>
    <w:multiLevelType w:val="multilevel"/>
    <w:tmpl w:val="947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0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1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E1764ED"/>
    <w:multiLevelType w:val="multilevel"/>
    <w:tmpl w:val="947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C81523"/>
    <w:multiLevelType w:val="multilevel"/>
    <w:tmpl w:val="947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134D2C"/>
    <w:multiLevelType w:val="multilevel"/>
    <w:tmpl w:val="BFA25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0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17"/>
  </w:num>
  <w:num w:numId="14">
    <w:abstractNumId w:val="25"/>
  </w:num>
  <w:num w:numId="15">
    <w:abstractNumId w:val="2"/>
  </w:num>
  <w:num w:numId="16">
    <w:abstractNumId w:val="30"/>
  </w:num>
  <w:num w:numId="17">
    <w:abstractNumId w:val="5"/>
  </w:num>
  <w:num w:numId="18">
    <w:abstractNumId w:val="14"/>
  </w:num>
  <w:num w:numId="19">
    <w:abstractNumId w:val="9"/>
  </w:num>
  <w:num w:numId="20">
    <w:abstractNumId w:val="7"/>
  </w:num>
  <w:num w:numId="21">
    <w:abstractNumId w:val="0"/>
  </w:num>
  <w:num w:numId="22">
    <w:abstractNumId w:val="24"/>
  </w:num>
  <w:num w:numId="23">
    <w:abstractNumId w:val="28"/>
  </w:num>
  <w:num w:numId="24">
    <w:abstractNumId w:val="6"/>
  </w:num>
  <w:num w:numId="25">
    <w:abstractNumId w:val="15"/>
  </w:num>
  <w:num w:numId="26">
    <w:abstractNumId w:val="27"/>
  </w:num>
  <w:num w:numId="27">
    <w:abstractNumId w:val="1"/>
  </w:num>
  <w:num w:numId="28">
    <w:abstractNumId w:val="22"/>
  </w:num>
  <w:num w:numId="29">
    <w:abstractNumId w:val="10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2"/>
    <w:rsid w:val="0000052C"/>
    <w:rsid w:val="00013BA5"/>
    <w:rsid w:val="00017FE9"/>
    <w:rsid w:val="0002566D"/>
    <w:rsid w:val="000267F6"/>
    <w:rsid w:val="00033DC0"/>
    <w:rsid w:val="00044023"/>
    <w:rsid w:val="0005657C"/>
    <w:rsid w:val="00063F98"/>
    <w:rsid w:val="0006694A"/>
    <w:rsid w:val="000722E6"/>
    <w:rsid w:val="00073167"/>
    <w:rsid w:val="0008381D"/>
    <w:rsid w:val="00090A68"/>
    <w:rsid w:val="00092241"/>
    <w:rsid w:val="0009462D"/>
    <w:rsid w:val="000974AF"/>
    <w:rsid w:val="000B7399"/>
    <w:rsid w:val="000C7D90"/>
    <w:rsid w:val="000E7D12"/>
    <w:rsid w:val="000E7E02"/>
    <w:rsid w:val="000F164E"/>
    <w:rsid w:val="00112CF7"/>
    <w:rsid w:val="00117A59"/>
    <w:rsid w:val="001305B7"/>
    <w:rsid w:val="00141501"/>
    <w:rsid w:val="00146666"/>
    <w:rsid w:val="00154925"/>
    <w:rsid w:val="001562BE"/>
    <w:rsid w:val="00166E69"/>
    <w:rsid w:val="001701B1"/>
    <w:rsid w:val="001723D2"/>
    <w:rsid w:val="00180777"/>
    <w:rsid w:val="00181435"/>
    <w:rsid w:val="001970AD"/>
    <w:rsid w:val="001A1216"/>
    <w:rsid w:val="001A3B16"/>
    <w:rsid w:val="001A5C2E"/>
    <w:rsid w:val="001B3091"/>
    <w:rsid w:val="001B3880"/>
    <w:rsid w:val="001C2869"/>
    <w:rsid w:val="001C6FAC"/>
    <w:rsid w:val="001C7C5D"/>
    <w:rsid w:val="001E6590"/>
    <w:rsid w:val="002038F7"/>
    <w:rsid w:val="00203C02"/>
    <w:rsid w:val="00211262"/>
    <w:rsid w:val="00217B3A"/>
    <w:rsid w:val="00222A6E"/>
    <w:rsid w:val="002353A9"/>
    <w:rsid w:val="00240D88"/>
    <w:rsid w:val="002565EB"/>
    <w:rsid w:val="00261828"/>
    <w:rsid w:val="00264F13"/>
    <w:rsid w:val="002703FF"/>
    <w:rsid w:val="00272AFF"/>
    <w:rsid w:val="00275395"/>
    <w:rsid w:val="00280F7B"/>
    <w:rsid w:val="00281EA6"/>
    <w:rsid w:val="002960BE"/>
    <w:rsid w:val="002B1400"/>
    <w:rsid w:val="002C184B"/>
    <w:rsid w:val="002C2C36"/>
    <w:rsid w:val="002C5E7D"/>
    <w:rsid w:val="002C6FC9"/>
    <w:rsid w:val="002E5C7E"/>
    <w:rsid w:val="002F1067"/>
    <w:rsid w:val="002F276E"/>
    <w:rsid w:val="002F5945"/>
    <w:rsid w:val="002F6865"/>
    <w:rsid w:val="00301546"/>
    <w:rsid w:val="00312A65"/>
    <w:rsid w:val="0032108A"/>
    <w:rsid w:val="003211CE"/>
    <w:rsid w:val="003307DA"/>
    <w:rsid w:val="003334CD"/>
    <w:rsid w:val="003432EB"/>
    <w:rsid w:val="00360138"/>
    <w:rsid w:val="0037121E"/>
    <w:rsid w:val="00374AFF"/>
    <w:rsid w:val="00381127"/>
    <w:rsid w:val="0038595C"/>
    <w:rsid w:val="0038777B"/>
    <w:rsid w:val="00391F0A"/>
    <w:rsid w:val="00396F5E"/>
    <w:rsid w:val="00397B8A"/>
    <w:rsid w:val="003B1DAE"/>
    <w:rsid w:val="003B4B6E"/>
    <w:rsid w:val="003D0FA9"/>
    <w:rsid w:val="003D34BB"/>
    <w:rsid w:val="003D4617"/>
    <w:rsid w:val="003D4F82"/>
    <w:rsid w:val="003D59F0"/>
    <w:rsid w:val="003E02CD"/>
    <w:rsid w:val="003E1C99"/>
    <w:rsid w:val="003E7206"/>
    <w:rsid w:val="00400851"/>
    <w:rsid w:val="00405A55"/>
    <w:rsid w:val="004123EC"/>
    <w:rsid w:val="00412545"/>
    <w:rsid w:val="004217A2"/>
    <w:rsid w:val="00425EBD"/>
    <w:rsid w:val="00427446"/>
    <w:rsid w:val="00430E77"/>
    <w:rsid w:val="00431D55"/>
    <w:rsid w:val="004350BE"/>
    <w:rsid w:val="00435B20"/>
    <w:rsid w:val="00443222"/>
    <w:rsid w:val="00445B92"/>
    <w:rsid w:val="0045068D"/>
    <w:rsid w:val="0045170C"/>
    <w:rsid w:val="00451786"/>
    <w:rsid w:val="00466493"/>
    <w:rsid w:val="00467476"/>
    <w:rsid w:val="004717B2"/>
    <w:rsid w:val="00471D72"/>
    <w:rsid w:val="00472BA4"/>
    <w:rsid w:val="00474652"/>
    <w:rsid w:val="0047761C"/>
    <w:rsid w:val="00477F57"/>
    <w:rsid w:val="0049236F"/>
    <w:rsid w:val="004935F8"/>
    <w:rsid w:val="00496BDD"/>
    <w:rsid w:val="004A6406"/>
    <w:rsid w:val="004B18D6"/>
    <w:rsid w:val="004C522D"/>
    <w:rsid w:val="004D2892"/>
    <w:rsid w:val="004D787D"/>
    <w:rsid w:val="004E7039"/>
    <w:rsid w:val="004F1A58"/>
    <w:rsid w:val="004F475A"/>
    <w:rsid w:val="004F785F"/>
    <w:rsid w:val="005077F3"/>
    <w:rsid w:val="0051009D"/>
    <w:rsid w:val="0051598F"/>
    <w:rsid w:val="00521BBF"/>
    <w:rsid w:val="00524A6F"/>
    <w:rsid w:val="0052773E"/>
    <w:rsid w:val="005344F5"/>
    <w:rsid w:val="00535055"/>
    <w:rsid w:val="005350ED"/>
    <w:rsid w:val="00540BC1"/>
    <w:rsid w:val="00541CC6"/>
    <w:rsid w:val="00544376"/>
    <w:rsid w:val="00550D67"/>
    <w:rsid w:val="00551D63"/>
    <w:rsid w:val="00552CA0"/>
    <w:rsid w:val="00555CA7"/>
    <w:rsid w:val="00574CCB"/>
    <w:rsid w:val="00595032"/>
    <w:rsid w:val="00595050"/>
    <w:rsid w:val="00597525"/>
    <w:rsid w:val="005A4165"/>
    <w:rsid w:val="005B50D5"/>
    <w:rsid w:val="005B7C8D"/>
    <w:rsid w:val="005D0183"/>
    <w:rsid w:val="005D3837"/>
    <w:rsid w:val="005D3C24"/>
    <w:rsid w:val="005D4750"/>
    <w:rsid w:val="005E1605"/>
    <w:rsid w:val="005E520E"/>
    <w:rsid w:val="005F7677"/>
    <w:rsid w:val="0060306F"/>
    <w:rsid w:val="0060691E"/>
    <w:rsid w:val="00616C11"/>
    <w:rsid w:val="006224BD"/>
    <w:rsid w:val="00622BCA"/>
    <w:rsid w:val="00623B03"/>
    <w:rsid w:val="00632904"/>
    <w:rsid w:val="00632CD6"/>
    <w:rsid w:val="006348D0"/>
    <w:rsid w:val="00636D1F"/>
    <w:rsid w:val="006420FA"/>
    <w:rsid w:val="00643380"/>
    <w:rsid w:val="00646E0C"/>
    <w:rsid w:val="00656D1B"/>
    <w:rsid w:val="00670A93"/>
    <w:rsid w:val="00694851"/>
    <w:rsid w:val="00695766"/>
    <w:rsid w:val="006A25BC"/>
    <w:rsid w:val="006A4BE4"/>
    <w:rsid w:val="006A60CC"/>
    <w:rsid w:val="006B069F"/>
    <w:rsid w:val="006B1867"/>
    <w:rsid w:val="006B2FA7"/>
    <w:rsid w:val="006B3715"/>
    <w:rsid w:val="006B6E0F"/>
    <w:rsid w:val="006C1D95"/>
    <w:rsid w:val="006D26B4"/>
    <w:rsid w:val="006E1E7B"/>
    <w:rsid w:val="006E3C50"/>
    <w:rsid w:val="006E6FA3"/>
    <w:rsid w:val="006E7D57"/>
    <w:rsid w:val="006F58FD"/>
    <w:rsid w:val="006F6A36"/>
    <w:rsid w:val="0070181C"/>
    <w:rsid w:val="00710B5B"/>
    <w:rsid w:val="00716790"/>
    <w:rsid w:val="00725CD0"/>
    <w:rsid w:val="00726B8A"/>
    <w:rsid w:val="007401A4"/>
    <w:rsid w:val="00741121"/>
    <w:rsid w:val="0075144E"/>
    <w:rsid w:val="00754251"/>
    <w:rsid w:val="007559E2"/>
    <w:rsid w:val="007660D8"/>
    <w:rsid w:val="00771ABA"/>
    <w:rsid w:val="007801F0"/>
    <w:rsid w:val="00780391"/>
    <w:rsid w:val="0079067E"/>
    <w:rsid w:val="00793147"/>
    <w:rsid w:val="0079684D"/>
    <w:rsid w:val="00796D5A"/>
    <w:rsid w:val="00796DA0"/>
    <w:rsid w:val="007A0106"/>
    <w:rsid w:val="007A3C71"/>
    <w:rsid w:val="007B4B10"/>
    <w:rsid w:val="007C797C"/>
    <w:rsid w:val="007D1D32"/>
    <w:rsid w:val="007D45B3"/>
    <w:rsid w:val="007E20C1"/>
    <w:rsid w:val="007E3BA5"/>
    <w:rsid w:val="007E5C79"/>
    <w:rsid w:val="007F3430"/>
    <w:rsid w:val="007F57A9"/>
    <w:rsid w:val="007F589D"/>
    <w:rsid w:val="008007C8"/>
    <w:rsid w:val="008012BC"/>
    <w:rsid w:val="008200F1"/>
    <w:rsid w:val="00824A9E"/>
    <w:rsid w:val="008351FE"/>
    <w:rsid w:val="0083559A"/>
    <w:rsid w:val="0085615F"/>
    <w:rsid w:val="0086324A"/>
    <w:rsid w:val="008745BE"/>
    <w:rsid w:val="00891311"/>
    <w:rsid w:val="00894209"/>
    <w:rsid w:val="00895E04"/>
    <w:rsid w:val="008975A9"/>
    <w:rsid w:val="008A360B"/>
    <w:rsid w:val="008A448D"/>
    <w:rsid w:val="008A5D26"/>
    <w:rsid w:val="008A6DE5"/>
    <w:rsid w:val="008B12DC"/>
    <w:rsid w:val="008B56DF"/>
    <w:rsid w:val="008B7967"/>
    <w:rsid w:val="008C6762"/>
    <w:rsid w:val="008D3BE7"/>
    <w:rsid w:val="008F1C51"/>
    <w:rsid w:val="008F27AB"/>
    <w:rsid w:val="008F404F"/>
    <w:rsid w:val="009151A0"/>
    <w:rsid w:val="00917D10"/>
    <w:rsid w:val="00921CE0"/>
    <w:rsid w:val="00924A6E"/>
    <w:rsid w:val="00927CFB"/>
    <w:rsid w:val="009317AB"/>
    <w:rsid w:val="009347A8"/>
    <w:rsid w:val="00934BB2"/>
    <w:rsid w:val="00937179"/>
    <w:rsid w:val="00946C92"/>
    <w:rsid w:val="00981998"/>
    <w:rsid w:val="00982993"/>
    <w:rsid w:val="00985851"/>
    <w:rsid w:val="00987DAE"/>
    <w:rsid w:val="0099034C"/>
    <w:rsid w:val="009A695C"/>
    <w:rsid w:val="009B1F4C"/>
    <w:rsid w:val="009C1715"/>
    <w:rsid w:val="009C3885"/>
    <w:rsid w:val="009D059C"/>
    <w:rsid w:val="009D6107"/>
    <w:rsid w:val="009E31F5"/>
    <w:rsid w:val="009E497B"/>
    <w:rsid w:val="009E708F"/>
    <w:rsid w:val="009F1721"/>
    <w:rsid w:val="009F78DD"/>
    <w:rsid w:val="00A128EE"/>
    <w:rsid w:val="00A14B0C"/>
    <w:rsid w:val="00A20A83"/>
    <w:rsid w:val="00A21456"/>
    <w:rsid w:val="00A30AFB"/>
    <w:rsid w:val="00A32ED7"/>
    <w:rsid w:val="00A511BE"/>
    <w:rsid w:val="00A64322"/>
    <w:rsid w:val="00A678E9"/>
    <w:rsid w:val="00A7531C"/>
    <w:rsid w:val="00A77C68"/>
    <w:rsid w:val="00A833ED"/>
    <w:rsid w:val="00A90F8B"/>
    <w:rsid w:val="00AA7159"/>
    <w:rsid w:val="00AB2FD7"/>
    <w:rsid w:val="00AC1AC4"/>
    <w:rsid w:val="00AC7D01"/>
    <w:rsid w:val="00AD061A"/>
    <w:rsid w:val="00AD27BA"/>
    <w:rsid w:val="00AD5E97"/>
    <w:rsid w:val="00AE3233"/>
    <w:rsid w:val="00AE7899"/>
    <w:rsid w:val="00AE7E54"/>
    <w:rsid w:val="00AF2232"/>
    <w:rsid w:val="00AF27A8"/>
    <w:rsid w:val="00B117A6"/>
    <w:rsid w:val="00B12D53"/>
    <w:rsid w:val="00B2336C"/>
    <w:rsid w:val="00B23DB8"/>
    <w:rsid w:val="00B312C3"/>
    <w:rsid w:val="00B359A5"/>
    <w:rsid w:val="00B506ED"/>
    <w:rsid w:val="00B604CB"/>
    <w:rsid w:val="00B608E1"/>
    <w:rsid w:val="00B64B92"/>
    <w:rsid w:val="00B66610"/>
    <w:rsid w:val="00B70FE3"/>
    <w:rsid w:val="00B81BC9"/>
    <w:rsid w:val="00B846F7"/>
    <w:rsid w:val="00B852DF"/>
    <w:rsid w:val="00B902B7"/>
    <w:rsid w:val="00B9262A"/>
    <w:rsid w:val="00BA6EC3"/>
    <w:rsid w:val="00BB1461"/>
    <w:rsid w:val="00BB46A2"/>
    <w:rsid w:val="00BB5AA1"/>
    <w:rsid w:val="00BC3EE1"/>
    <w:rsid w:val="00BC630C"/>
    <w:rsid w:val="00BC6D2F"/>
    <w:rsid w:val="00BD052A"/>
    <w:rsid w:val="00BD366D"/>
    <w:rsid w:val="00BE243B"/>
    <w:rsid w:val="00BE5D7D"/>
    <w:rsid w:val="00C1244F"/>
    <w:rsid w:val="00C1347F"/>
    <w:rsid w:val="00C20B57"/>
    <w:rsid w:val="00C26F9B"/>
    <w:rsid w:val="00C34B96"/>
    <w:rsid w:val="00C3515B"/>
    <w:rsid w:val="00C35E01"/>
    <w:rsid w:val="00C363A0"/>
    <w:rsid w:val="00C37B26"/>
    <w:rsid w:val="00C41AFE"/>
    <w:rsid w:val="00C43555"/>
    <w:rsid w:val="00C47A64"/>
    <w:rsid w:val="00C66875"/>
    <w:rsid w:val="00C74264"/>
    <w:rsid w:val="00C75480"/>
    <w:rsid w:val="00C8053C"/>
    <w:rsid w:val="00C82537"/>
    <w:rsid w:val="00C94502"/>
    <w:rsid w:val="00C96380"/>
    <w:rsid w:val="00CA7B85"/>
    <w:rsid w:val="00CB3565"/>
    <w:rsid w:val="00CB59A8"/>
    <w:rsid w:val="00CC3A0A"/>
    <w:rsid w:val="00CD0352"/>
    <w:rsid w:val="00CD1A04"/>
    <w:rsid w:val="00CD6D26"/>
    <w:rsid w:val="00CE1D78"/>
    <w:rsid w:val="00CE34DE"/>
    <w:rsid w:val="00CE7233"/>
    <w:rsid w:val="00CF26F3"/>
    <w:rsid w:val="00CF7616"/>
    <w:rsid w:val="00D070DE"/>
    <w:rsid w:val="00D105D8"/>
    <w:rsid w:val="00D13466"/>
    <w:rsid w:val="00D200F1"/>
    <w:rsid w:val="00D2101C"/>
    <w:rsid w:val="00D24A99"/>
    <w:rsid w:val="00D2565E"/>
    <w:rsid w:val="00D262D4"/>
    <w:rsid w:val="00D301E3"/>
    <w:rsid w:val="00D35F11"/>
    <w:rsid w:val="00D52533"/>
    <w:rsid w:val="00D5496D"/>
    <w:rsid w:val="00D55288"/>
    <w:rsid w:val="00D57742"/>
    <w:rsid w:val="00D632D7"/>
    <w:rsid w:val="00D65EA1"/>
    <w:rsid w:val="00D66E5D"/>
    <w:rsid w:val="00D86335"/>
    <w:rsid w:val="00D95FE1"/>
    <w:rsid w:val="00DA6C15"/>
    <w:rsid w:val="00DB359B"/>
    <w:rsid w:val="00DC02AC"/>
    <w:rsid w:val="00DC0963"/>
    <w:rsid w:val="00DD4FB1"/>
    <w:rsid w:val="00DD6EDF"/>
    <w:rsid w:val="00DE7358"/>
    <w:rsid w:val="00DF67D2"/>
    <w:rsid w:val="00E07B2B"/>
    <w:rsid w:val="00E12051"/>
    <w:rsid w:val="00E20FF1"/>
    <w:rsid w:val="00E5325E"/>
    <w:rsid w:val="00E57D27"/>
    <w:rsid w:val="00E753A0"/>
    <w:rsid w:val="00E75B12"/>
    <w:rsid w:val="00E770C0"/>
    <w:rsid w:val="00E77F08"/>
    <w:rsid w:val="00E850EF"/>
    <w:rsid w:val="00E85224"/>
    <w:rsid w:val="00EA349D"/>
    <w:rsid w:val="00EB4794"/>
    <w:rsid w:val="00EB5981"/>
    <w:rsid w:val="00EB6B96"/>
    <w:rsid w:val="00EC0688"/>
    <w:rsid w:val="00EC793F"/>
    <w:rsid w:val="00EE120F"/>
    <w:rsid w:val="00EE77E3"/>
    <w:rsid w:val="00EF5E68"/>
    <w:rsid w:val="00EF628F"/>
    <w:rsid w:val="00EF75F0"/>
    <w:rsid w:val="00F01D8A"/>
    <w:rsid w:val="00F03C84"/>
    <w:rsid w:val="00F03EE3"/>
    <w:rsid w:val="00F040CE"/>
    <w:rsid w:val="00F07262"/>
    <w:rsid w:val="00F14864"/>
    <w:rsid w:val="00F239A8"/>
    <w:rsid w:val="00F3250C"/>
    <w:rsid w:val="00F35286"/>
    <w:rsid w:val="00F419D9"/>
    <w:rsid w:val="00F57ED3"/>
    <w:rsid w:val="00F62D8F"/>
    <w:rsid w:val="00F6310A"/>
    <w:rsid w:val="00F712C5"/>
    <w:rsid w:val="00F82E40"/>
    <w:rsid w:val="00F90C0E"/>
    <w:rsid w:val="00FA29D9"/>
    <w:rsid w:val="00FA2B23"/>
    <w:rsid w:val="00FB0168"/>
    <w:rsid w:val="00FB1940"/>
    <w:rsid w:val="00FC0271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rsid w:val="00E5325E"/>
    <w:rPr>
      <w:color w:val="000080"/>
      <w:u w:val="single"/>
    </w:rPr>
  </w:style>
  <w:style w:type="paragraph" w:styleId="22">
    <w:name w:val="Body Text Indent 2"/>
    <w:basedOn w:val="a"/>
    <w:link w:val="23"/>
    <w:uiPriority w:val="99"/>
    <w:unhideWhenUsed/>
    <w:rsid w:val="003211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2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rsid w:val="00E5325E"/>
    <w:rPr>
      <w:color w:val="000080"/>
      <w:u w:val="single"/>
    </w:rPr>
  </w:style>
  <w:style w:type="paragraph" w:styleId="22">
    <w:name w:val="Body Text Indent 2"/>
    <w:basedOn w:val="a"/>
    <w:link w:val="23"/>
    <w:uiPriority w:val="99"/>
    <w:unhideWhenUsed/>
    <w:rsid w:val="003211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2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583F-BB04-4FD6-82C5-B451BA7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1</cp:lastModifiedBy>
  <cp:revision>2</cp:revision>
  <cp:lastPrinted>2016-06-02T06:04:00Z</cp:lastPrinted>
  <dcterms:created xsi:type="dcterms:W3CDTF">2016-06-03T04:18:00Z</dcterms:created>
  <dcterms:modified xsi:type="dcterms:W3CDTF">2016-06-03T04:18:00Z</dcterms:modified>
</cp:coreProperties>
</file>